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90" w:rsidRPr="000B052F" w:rsidRDefault="00944D90" w:rsidP="008F63F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052F">
        <w:rPr>
          <w:rFonts w:ascii="Times New Roman" w:hAnsi="Times New Roman" w:cs="Times New Roman"/>
          <w:b/>
          <w:sz w:val="36"/>
          <w:szCs w:val="36"/>
        </w:rPr>
        <w:t xml:space="preserve">ПРИЕМ </w:t>
      </w:r>
      <w:r w:rsidR="00856AC5">
        <w:rPr>
          <w:rFonts w:ascii="Times New Roman" w:hAnsi="Times New Roman" w:cs="Times New Roman"/>
          <w:b/>
          <w:sz w:val="36"/>
          <w:szCs w:val="36"/>
        </w:rPr>
        <w:t xml:space="preserve">ЗАЯВЛЕНИЙ </w:t>
      </w:r>
      <w:r w:rsidRPr="000B052F">
        <w:rPr>
          <w:rFonts w:ascii="Times New Roman" w:hAnsi="Times New Roman" w:cs="Times New Roman"/>
          <w:b/>
          <w:sz w:val="36"/>
          <w:szCs w:val="36"/>
        </w:rPr>
        <w:t>В 1 КЛАСС</w:t>
      </w:r>
      <w:r w:rsidR="0061174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80E6D" w:rsidRDefault="00611742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0-2021 учебный год</w:t>
      </w:r>
      <w:r w:rsidR="00856AC5">
        <w:rPr>
          <w:rFonts w:ascii="Times New Roman" w:hAnsi="Times New Roman" w:cs="Times New Roman"/>
          <w:sz w:val="32"/>
          <w:szCs w:val="32"/>
        </w:rPr>
        <w:t xml:space="preserve"> через портал </w:t>
      </w:r>
      <w:proofErr w:type="spellStart"/>
      <w:r w:rsidR="00856AC5">
        <w:rPr>
          <w:rFonts w:ascii="Times New Roman" w:hAnsi="Times New Roman" w:cs="Times New Roman"/>
          <w:sz w:val="32"/>
          <w:szCs w:val="32"/>
        </w:rPr>
        <w:t>госуслуг</w:t>
      </w:r>
      <w:proofErr w:type="spellEnd"/>
      <w:r w:rsidR="00856AC5">
        <w:rPr>
          <w:rFonts w:ascii="Times New Roman" w:hAnsi="Times New Roman" w:cs="Times New Roman"/>
          <w:sz w:val="32"/>
          <w:szCs w:val="32"/>
        </w:rPr>
        <w:t xml:space="preserve"> (РПГУ) </w:t>
      </w:r>
    </w:p>
    <w:p w:rsidR="00A37632" w:rsidRDefault="00856AC5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с 1 мая по10 июня</w:t>
      </w:r>
    </w:p>
    <w:p w:rsidR="00856AC5" w:rsidRPr="000B052F" w:rsidRDefault="00856AC5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дате приемных испытаний будет сообщено дополнительно.</w:t>
      </w:r>
    </w:p>
    <w:p w:rsidR="00EF181E" w:rsidRPr="008F63FB" w:rsidRDefault="00003238" w:rsidP="000E7D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63FB">
        <w:rPr>
          <w:rFonts w:ascii="Times New Roman" w:hAnsi="Times New Roman" w:cs="Times New Roman"/>
          <w:b/>
          <w:sz w:val="32"/>
          <w:szCs w:val="32"/>
        </w:rPr>
        <w:t>Обучение в здании на ул. Вокзальная</w:t>
      </w:r>
      <w:r w:rsidR="00D20B8A" w:rsidRPr="008F63FB">
        <w:rPr>
          <w:rFonts w:ascii="Times New Roman" w:hAnsi="Times New Roman" w:cs="Times New Roman"/>
          <w:b/>
          <w:sz w:val="32"/>
          <w:szCs w:val="32"/>
        </w:rPr>
        <w:t>, д</w:t>
      </w:r>
      <w:r w:rsidR="00CA29F7" w:rsidRPr="008F63FB">
        <w:rPr>
          <w:rFonts w:ascii="Times New Roman" w:hAnsi="Times New Roman" w:cs="Times New Roman"/>
          <w:b/>
          <w:sz w:val="32"/>
          <w:szCs w:val="32"/>
        </w:rPr>
        <w:t>.</w:t>
      </w:r>
      <w:r w:rsidR="00D20B8A" w:rsidRPr="008F63FB">
        <w:rPr>
          <w:rFonts w:ascii="Times New Roman" w:hAnsi="Times New Roman" w:cs="Times New Roman"/>
          <w:b/>
          <w:sz w:val="32"/>
          <w:szCs w:val="32"/>
        </w:rPr>
        <w:t xml:space="preserve"> 27</w:t>
      </w:r>
      <w:proofErr w:type="gramStart"/>
      <w:r w:rsidR="00D20B8A" w:rsidRPr="008F63FB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="008F63FB" w:rsidRPr="008F63FB"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3"/>
        <w:tblW w:w="10597" w:type="dxa"/>
        <w:tblInd w:w="-1026" w:type="dxa"/>
        <w:tblLook w:val="04A0" w:firstRow="1" w:lastRow="0" w:firstColumn="1" w:lastColumn="0" w:noHBand="0" w:noVBand="1"/>
      </w:tblPr>
      <w:tblGrid>
        <w:gridCol w:w="7371"/>
        <w:gridCol w:w="1985"/>
        <w:gridCol w:w="1241"/>
      </w:tblGrid>
      <w:tr w:rsidR="00D20B8A" w:rsidTr="00CA29F7">
        <w:tc>
          <w:tcPr>
            <w:tcW w:w="7371" w:type="dxa"/>
          </w:tcPr>
          <w:p w:rsidR="00D20B8A" w:rsidRPr="00944D90" w:rsidRDefault="00D20B8A" w:rsidP="006B4E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Программа обучения, направления подготовки, срок обучения</w:t>
            </w:r>
          </w:p>
        </w:tc>
        <w:tc>
          <w:tcPr>
            <w:tcW w:w="1985" w:type="dxa"/>
          </w:tcPr>
          <w:p w:rsidR="00D20B8A" w:rsidRPr="00EF181E" w:rsidRDefault="00D20B8A" w:rsidP="008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, поступающих </w:t>
            </w:r>
            <w:r w:rsidR="00856AC5">
              <w:rPr>
                <w:rFonts w:ascii="Times New Roman" w:hAnsi="Times New Roman" w:cs="Times New Roman"/>
                <w:sz w:val="24"/>
                <w:szCs w:val="24"/>
              </w:rPr>
              <w:t>на 1 год обучения</w:t>
            </w:r>
          </w:p>
        </w:tc>
        <w:tc>
          <w:tcPr>
            <w:tcW w:w="1241" w:type="dxa"/>
          </w:tcPr>
          <w:p w:rsidR="00D20B8A" w:rsidRDefault="00D20B8A" w:rsidP="006B4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D20B8A" w:rsidTr="00CA29F7">
        <w:tc>
          <w:tcPr>
            <w:tcW w:w="7371" w:type="dxa"/>
          </w:tcPr>
          <w:p w:rsidR="00D20B8A" w:rsidRPr="00944D90" w:rsidRDefault="00D20B8A" w:rsidP="00D20B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Дополнительные предпрофессиональные программы:</w:t>
            </w:r>
          </w:p>
          <w:p w:rsidR="00D20B8A" w:rsidRPr="00944D90" w:rsidRDefault="00D20B8A" w:rsidP="00D20B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 xml:space="preserve"> «Фортепиано»</w:t>
            </w:r>
            <w:r w:rsidR="00944D90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20B8A" w:rsidRPr="00944D90" w:rsidRDefault="00D20B8A" w:rsidP="00D20B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«Струнные инструменты» (скрипка</w:t>
            </w:r>
            <w:r w:rsidR="009B192D" w:rsidRPr="00944D90">
              <w:rPr>
                <w:rFonts w:ascii="Times New Roman" w:hAnsi="Times New Roman" w:cs="Times New Roman"/>
                <w:sz w:val="32"/>
                <w:szCs w:val="32"/>
              </w:rPr>
              <w:t>/виолончель</w:t>
            </w: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944D90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D20B8A" w:rsidRPr="00944D90" w:rsidRDefault="00D20B8A" w:rsidP="00D20B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sz w:val="32"/>
                <w:szCs w:val="32"/>
              </w:rPr>
              <w:t xml:space="preserve"> </w:t>
            </w: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«Духовые и ударные инструменты» (флейта/кларнет</w:t>
            </w:r>
            <w:r w:rsidR="004725C6">
              <w:rPr>
                <w:rFonts w:ascii="Times New Roman" w:hAnsi="Times New Roman" w:cs="Times New Roman"/>
                <w:sz w:val="32"/>
                <w:szCs w:val="32"/>
              </w:rPr>
              <w:t>/труб</w:t>
            </w:r>
            <w:r w:rsidR="00CA29F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4725C6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944D90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D20B8A" w:rsidRPr="00944D90" w:rsidRDefault="00D20B8A" w:rsidP="00D20B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«Народные инструменты» (баян/аккордеон/домра/балалайка</w:t>
            </w:r>
            <w:r w:rsidR="0023379C" w:rsidRPr="00944D90">
              <w:rPr>
                <w:rFonts w:ascii="Times New Roman" w:hAnsi="Times New Roman" w:cs="Times New Roman"/>
                <w:sz w:val="32"/>
                <w:szCs w:val="32"/>
              </w:rPr>
              <w:t>/гусли</w:t>
            </w:r>
            <w:r w:rsidR="00074944">
              <w:rPr>
                <w:rFonts w:ascii="Times New Roman" w:hAnsi="Times New Roman" w:cs="Times New Roman"/>
                <w:sz w:val="32"/>
                <w:szCs w:val="32"/>
              </w:rPr>
              <w:t>/гитара</w:t>
            </w: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944D90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D20B8A" w:rsidRPr="00944D90" w:rsidRDefault="00D20B8A" w:rsidP="00D20B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«Хоровое пение»</w:t>
            </w:r>
            <w:r w:rsidR="00944D90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23379C" w:rsidRPr="00944D90" w:rsidRDefault="0023379C" w:rsidP="00383D4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383D47" w:rsidRPr="00944D90">
              <w:rPr>
                <w:rFonts w:ascii="Times New Roman" w:hAnsi="Times New Roman" w:cs="Times New Roman"/>
                <w:sz w:val="32"/>
                <w:szCs w:val="32"/>
              </w:rPr>
              <w:t>Музыкальный  ф</w:t>
            </w: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ольклор»</w:t>
            </w:r>
          </w:p>
        </w:tc>
        <w:tc>
          <w:tcPr>
            <w:tcW w:w="1985" w:type="dxa"/>
          </w:tcPr>
          <w:p w:rsidR="00944D90" w:rsidRDefault="00944D90" w:rsidP="006B4E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4D90" w:rsidRDefault="00944D90" w:rsidP="006B4E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4D90" w:rsidRDefault="00944D90" w:rsidP="006B4E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0B8A" w:rsidRPr="00944D90" w:rsidRDefault="00D20B8A" w:rsidP="006B4E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6,5-9 лет</w:t>
            </w:r>
          </w:p>
        </w:tc>
        <w:tc>
          <w:tcPr>
            <w:tcW w:w="1241" w:type="dxa"/>
          </w:tcPr>
          <w:p w:rsidR="00944D90" w:rsidRDefault="00944D90" w:rsidP="00D20B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4D90" w:rsidRDefault="00944D90" w:rsidP="00D20B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44D90" w:rsidRDefault="00944D90" w:rsidP="00D20B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0B8A" w:rsidRPr="00944D90" w:rsidRDefault="00D20B8A" w:rsidP="00D20B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8 лет</w:t>
            </w:r>
          </w:p>
        </w:tc>
      </w:tr>
      <w:tr w:rsidR="00074944" w:rsidTr="00CA29F7">
        <w:tc>
          <w:tcPr>
            <w:tcW w:w="7371" w:type="dxa"/>
          </w:tcPr>
          <w:p w:rsidR="00074944" w:rsidRDefault="00074944" w:rsidP="000749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4944">
              <w:rPr>
                <w:rFonts w:ascii="Times New Roman" w:hAnsi="Times New Roman" w:cs="Times New Roman"/>
                <w:sz w:val="32"/>
                <w:szCs w:val="32"/>
              </w:rPr>
              <w:t>Дополнительные предпрофессиональные программы:</w:t>
            </w:r>
          </w:p>
          <w:p w:rsidR="00074944" w:rsidRPr="00074944" w:rsidRDefault="00074944" w:rsidP="000749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 </w:t>
            </w:r>
            <w:r w:rsidRPr="00074944">
              <w:rPr>
                <w:rFonts w:ascii="Times New Roman" w:hAnsi="Times New Roman" w:cs="Times New Roman"/>
                <w:sz w:val="32"/>
                <w:szCs w:val="32"/>
              </w:rPr>
              <w:t>«Духовые и ударные инструменты» (флейта/кларнет</w:t>
            </w:r>
            <w:r w:rsidR="004725C6">
              <w:rPr>
                <w:rFonts w:ascii="Times New Roman" w:hAnsi="Times New Roman" w:cs="Times New Roman"/>
                <w:sz w:val="32"/>
                <w:szCs w:val="32"/>
              </w:rPr>
              <w:t>/труба</w:t>
            </w:r>
            <w:r w:rsidR="00CA29F7" w:rsidRPr="00CA29F7">
              <w:rPr>
                <w:rFonts w:ascii="Times New Roman" w:hAnsi="Times New Roman" w:cs="Times New Roman"/>
                <w:sz w:val="32"/>
                <w:szCs w:val="32"/>
              </w:rPr>
              <w:t>/ударные инструменты</w:t>
            </w:r>
            <w:r w:rsidRPr="00074944">
              <w:rPr>
                <w:rFonts w:ascii="Times New Roman" w:hAnsi="Times New Roman" w:cs="Times New Roman"/>
                <w:sz w:val="32"/>
                <w:szCs w:val="32"/>
              </w:rPr>
              <w:t xml:space="preserve">); </w:t>
            </w:r>
          </w:p>
          <w:p w:rsidR="00074944" w:rsidRPr="00944D90" w:rsidRDefault="00074944" w:rsidP="0007494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74944">
              <w:rPr>
                <w:rFonts w:ascii="Times New Roman" w:hAnsi="Times New Roman" w:cs="Times New Roman"/>
                <w:sz w:val="32"/>
                <w:szCs w:val="32"/>
              </w:rPr>
              <w:t>«Народные инструменты» (баян/аккордеон/домра/балалайка/гусл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/гитара</w:t>
            </w:r>
            <w:r w:rsidRPr="00074944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985" w:type="dxa"/>
          </w:tcPr>
          <w:p w:rsidR="00074944" w:rsidRDefault="00074944" w:rsidP="006B4E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-12 лет</w:t>
            </w:r>
          </w:p>
        </w:tc>
        <w:tc>
          <w:tcPr>
            <w:tcW w:w="1241" w:type="dxa"/>
          </w:tcPr>
          <w:p w:rsidR="00074944" w:rsidRDefault="00074944" w:rsidP="00D20B8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лет</w:t>
            </w:r>
          </w:p>
        </w:tc>
      </w:tr>
      <w:tr w:rsidR="00D20B8A" w:rsidTr="00CA29F7">
        <w:tc>
          <w:tcPr>
            <w:tcW w:w="7371" w:type="dxa"/>
          </w:tcPr>
          <w:p w:rsidR="00D20B8A" w:rsidRPr="00944D90" w:rsidRDefault="00D20B8A" w:rsidP="00D20B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 xml:space="preserve">Дополнительные общеразвивающие  программы: </w:t>
            </w:r>
          </w:p>
          <w:p w:rsidR="00D20B8A" w:rsidRPr="00944D90" w:rsidRDefault="00EE1708" w:rsidP="00D20B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20B8A" w:rsidRPr="00944D90">
              <w:rPr>
                <w:rFonts w:ascii="Times New Roman" w:hAnsi="Times New Roman" w:cs="Times New Roman"/>
                <w:sz w:val="32"/>
                <w:szCs w:val="32"/>
              </w:rPr>
              <w:t>«Синтезатор»</w:t>
            </w:r>
          </w:p>
          <w:p w:rsidR="00D20B8A" w:rsidRPr="00944D90" w:rsidRDefault="00EE1708" w:rsidP="00EE170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20B8A" w:rsidRPr="00944D90">
              <w:rPr>
                <w:rFonts w:ascii="Times New Roman" w:hAnsi="Times New Roman" w:cs="Times New Roman"/>
                <w:sz w:val="32"/>
                <w:szCs w:val="32"/>
              </w:rPr>
              <w:t>«Сольное пение» (академическое)</w:t>
            </w:r>
          </w:p>
        </w:tc>
        <w:tc>
          <w:tcPr>
            <w:tcW w:w="1985" w:type="dxa"/>
          </w:tcPr>
          <w:p w:rsidR="00944D90" w:rsidRDefault="00944D90" w:rsidP="006B4E1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0B8A" w:rsidRPr="00944D90" w:rsidRDefault="00D20B8A" w:rsidP="006117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6,5-1</w:t>
            </w:r>
            <w:r w:rsidR="00611742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 xml:space="preserve"> лет</w:t>
            </w:r>
          </w:p>
        </w:tc>
        <w:tc>
          <w:tcPr>
            <w:tcW w:w="1241" w:type="dxa"/>
          </w:tcPr>
          <w:p w:rsidR="00944D90" w:rsidRDefault="00944D90" w:rsidP="00944D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20B8A" w:rsidRPr="00944D90" w:rsidRDefault="00944D90" w:rsidP="00944D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года</w:t>
            </w:r>
          </w:p>
        </w:tc>
      </w:tr>
    </w:tbl>
    <w:p w:rsidR="00A37632" w:rsidRPr="008F63FB" w:rsidRDefault="004725C6" w:rsidP="004725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63FB">
        <w:rPr>
          <w:rFonts w:ascii="Times New Roman" w:hAnsi="Times New Roman" w:cs="Times New Roman"/>
          <w:b/>
          <w:sz w:val="32"/>
          <w:szCs w:val="32"/>
        </w:rPr>
        <w:t>Обучение на базе СОШ №16 (</w:t>
      </w:r>
      <w:proofErr w:type="spellStart"/>
      <w:r w:rsidRPr="008F63FB">
        <w:rPr>
          <w:rFonts w:ascii="Times New Roman" w:hAnsi="Times New Roman" w:cs="Times New Roman"/>
          <w:b/>
          <w:sz w:val="32"/>
          <w:szCs w:val="32"/>
        </w:rPr>
        <w:t>Павшинская</w:t>
      </w:r>
      <w:proofErr w:type="spellEnd"/>
      <w:r w:rsidRPr="008F63FB">
        <w:rPr>
          <w:rFonts w:ascii="Times New Roman" w:hAnsi="Times New Roman" w:cs="Times New Roman"/>
          <w:b/>
          <w:sz w:val="32"/>
          <w:szCs w:val="32"/>
        </w:rPr>
        <w:t xml:space="preserve"> Пойма)</w:t>
      </w:r>
      <w:r w:rsidR="008F63FB" w:rsidRPr="008F63FB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3"/>
        <w:tblW w:w="10597" w:type="dxa"/>
        <w:tblInd w:w="-1026" w:type="dxa"/>
        <w:tblLook w:val="04A0" w:firstRow="1" w:lastRow="0" w:firstColumn="1" w:lastColumn="0" w:noHBand="0" w:noVBand="1"/>
      </w:tblPr>
      <w:tblGrid>
        <w:gridCol w:w="7371"/>
        <w:gridCol w:w="1985"/>
        <w:gridCol w:w="1241"/>
      </w:tblGrid>
      <w:tr w:rsidR="004725C6" w:rsidTr="00AB71F7">
        <w:tc>
          <w:tcPr>
            <w:tcW w:w="7371" w:type="dxa"/>
          </w:tcPr>
          <w:p w:rsidR="004725C6" w:rsidRPr="00944D90" w:rsidRDefault="004725C6" w:rsidP="00AB71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Программа обучения, направления подготовки, срок обучения</w:t>
            </w:r>
          </w:p>
        </w:tc>
        <w:tc>
          <w:tcPr>
            <w:tcW w:w="1985" w:type="dxa"/>
          </w:tcPr>
          <w:p w:rsidR="004725C6" w:rsidRPr="00EF181E" w:rsidRDefault="004725C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етей, поступающих в 1 класс</w:t>
            </w:r>
          </w:p>
        </w:tc>
        <w:tc>
          <w:tcPr>
            <w:tcW w:w="1241" w:type="dxa"/>
          </w:tcPr>
          <w:p w:rsidR="004725C6" w:rsidRDefault="004725C6" w:rsidP="00AB7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</w:tr>
      <w:tr w:rsidR="004725C6" w:rsidRPr="00944D90" w:rsidTr="00AB71F7">
        <w:tc>
          <w:tcPr>
            <w:tcW w:w="7371" w:type="dxa"/>
          </w:tcPr>
          <w:p w:rsidR="004725C6" w:rsidRPr="00944D90" w:rsidRDefault="004725C6" w:rsidP="00AB71F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Дополнительн</w:t>
            </w:r>
            <w:r w:rsidR="00CA29F7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едпрофессиональн</w:t>
            </w:r>
            <w:r w:rsidR="00CA29F7">
              <w:rPr>
                <w:rFonts w:ascii="Times New Roman" w:hAnsi="Times New Roman" w:cs="Times New Roman"/>
                <w:sz w:val="32"/>
                <w:szCs w:val="32"/>
              </w:rPr>
              <w:t>а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ограмма</w:t>
            </w: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 xml:space="preserve"> «Хоровое пение» </w:t>
            </w:r>
          </w:p>
          <w:p w:rsidR="004725C6" w:rsidRPr="00944D90" w:rsidRDefault="004725C6" w:rsidP="00AB71F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4725C6" w:rsidRDefault="004725C6" w:rsidP="00AB71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25C6" w:rsidRPr="00944D90" w:rsidRDefault="004725C6" w:rsidP="00AB71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6,5-9 лет</w:t>
            </w:r>
          </w:p>
        </w:tc>
        <w:tc>
          <w:tcPr>
            <w:tcW w:w="1241" w:type="dxa"/>
          </w:tcPr>
          <w:p w:rsidR="004725C6" w:rsidRDefault="004725C6" w:rsidP="00AB71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725C6" w:rsidRPr="00944D90" w:rsidRDefault="004725C6" w:rsidP="00AB71F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4D90">
              <w:rPr>
                <w:rFonts w:ascii="Times New Roman" w:hAnsi="Times New Roman" w:cs="Times New Roman"/>
                <w:sz w:val="32"/>
                <w:szCs w:val="32"/>
              </w:rPr>
              <w:t>8 лет</w:t>
            </w:r>
          </w:p>
        </w:tc>
      </w:tr>
    </w:tbl>
    <w:p w:rsidR="00A37632" w:rsidRDefault="00A37632" w:rsidP="00613F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3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03238"/>
    <w:rsid w:val="00014E8F"/>
    <w:rsid w:val="000544F1"/>
    <w:rsid w:val="00074944"/>
    <w:rsid w:val="000B052F"/>
    <w:rsid w:val="000E7D90"/>
    <w:rsid w:val="00136D38"/>
    <w:rsid w:val="001F5A44"/>
    <w:rsid w:val="00225496"/>
    <w:rsid w:val="0023379C"/>
    <w:rsid w:val="00383D47"/>
    <w:rsid w:val="003A468C"/>
    <w:rsid w:val="004725C6"/>
    <w:rsid w:val="00545183"/>
    <w:rsid w:val="005C141A"/>
    <w:rsid w:val="00611742"/>
    <w:rsid w:val="00613F41"/>
    <w:rsid w:val="0061407C"/>
    <w:rsid w:val="006B4E1A"/>
    <w:rsid w:val="006D3E9C"/>
    <w:rsid w:val="00715489"/>
    <w:rsid w:val="007B0112"/>
    <w:rsid w:val="007E5797"/>
    <w:rsid w:val="007E5DA2"/>
    <w:rsid w:val="00856992"/>
    <w:rsid w:val="00856AC5"/>
    <w:rsid w:val="008D59C7"/>
    <w:rsid w:val="008F63FB"/>
    <w:rsid w:val="00944D90"/>
    <w:rsid w:val="009B192D"/>
    <w:rsid w:val="009D5AAC"/>
    <w:rsid w:val="00A37632"/>
    <w:rsid w:val="00A4653A"/>
    <w:rsid w:val="00A65D06"/>
    <w:rsid w:val="00A679CD"/>
    <w:rsid w:val="00B360B6"/>
    <w:rsid w:val="00B80E6D"/>
    <w:rsid w:val="00B855C9"/>
    <w:rsid w:val="00C8540E"/>
    <w:rsid w:val="00CA29F7"/>
    <w:rsid w:val="00D07280"/>
    <w:rsid w:val="00D20B8A"/>
    <w:rsid w:val="00D907CF"/>
    <w:rsid w:val="00E96D40"/>
    <w:rsid w:val="00EE1708"/>
    <w:rsid w:val="00EF181E"/>
    <w:rsid w:val="00FB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5099-8C9B-4EA9-B336-7EE94439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0-04-12T09:31:00Z</cp:lastPrinted>
  <dcterms:created xsi:type="dcterms:W3CDTF">2018-03-06T09:50:00Z</dcterms:created>
  <dcterms:modified xsi:type="dcterms:W3CDTF">2020-04-15T06:35:00Z</dcterms:modified>
</cp:coreProperties>
</file>